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91/2012 vom 2. Mai 2013</w:t>
      </w:r>
    </w:p>
    <w:p>
      <w:r>
        <w:t>Bundesverwaltungsgericht, 2013-05-02, IT</w:t>
      </w:r>
    </w:p>
    <w:p>
      <w:r>
        <w:rPr>
          <w:b/>
        </w:rPr>
        <w:t xml:space="preserve">Quelle: </w:t>
      </w:r>
      <w:r>
        <w:t>https://mcp.opencaselaw.ch/entscheid/bvger_C-6491_2012</w:t>
      </w:r>
    </w:p>
    <w:p>
      <w:r>
        <w:t>FR: TAF C-6491/2012 du 2 mai 2013</w:t>
      </w:r>
    </w:p>
    <w:p>
      <w:r>
        <w:t>IT: TAF C-6491/2012 del 2 maggio 2013</w:t>
      </w:r>
    </w:p>
    <w:p>
      <w:pPr>
        <w:pStyle w:val="Heading2"/>
      </w:pPr>
      <w:r>
        <w:t>Regeste</w:t>
      </w:r>
    </w:p>
    <w:p>
      <w:r>
        <w:t>Diritto alla rendita</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ll'art. 33 LTAF, riservate le eccezioni di cui all'art. 32 LTAF. In particolare, le decisioni rese dall'UAIE concernenti l'assicurazione per l'invalidità possono essere portate davanti al Tribunale amministrativo federale conformemente all'art. 69 cpv. 1 lett. b della legge federale sull'assicurazione per l'invalidità del 19 giugno 1959 (LAI, RS 831.20). In concreto, la decisione impugnata è stata emessa dall'UAIE conformemente all'art. 40 cpv. 2 dell'ordinanza sull'assicurazione per l'invalidità del 17 gennaio 1961 (OAI, RS 831.201), relativo alla notificazione delle decisioni ai frontalieri. Di conseguenza, questo Tribunale è competente a giudicare il presente ricorso.</w:t>
      </w:r>
    </w:p>
    <w:p>
      <w:r>
        <w:rPr>
          <w:b/>
        </w:rPr>
        <w:t>E. 1.2</w:t>
      </w:r>
    </w:p>
    <w:p>
      <w:r>
        <w:t>Secondo l'art. 3 lett. dbis PA, la procedura in materia di assicurazioni sociali non è disciplinata dalla PA, nella misura in cui è applicabile la legge federale del 6 ottobre 2000 sulla parte generale del diritto delle assicurazioni sociali (LPGA, RS 830.1). In conformità con l'art. 2 LPGA, le disposizioni della presente legge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ché la LAI non deroghi alla LP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il ricorrente ha presentato l'impugnativa tempestivamente, rispettando i requisiti previsti dalla legge (art. 59 e 60 LPGA, nonché l'art. 52 cpv. 1 PA), ed ha versato l'anticipo di Fr. 400.-, relativo alle spese processuali, nel termine impartito. Contrariamente a quanto sostenuto dall'UAIE e dall'UAI-TI, questo Tribunale osserva che il ricorrente si limita a contestare implicitamente il calcolo della rendita ("mi sarei aspettato una rendita d'invalidità nel suo intero", "sono d'accordo su una cifra esigua, ma leggermente più consistente di questa"), senza far valere alcuna pretesa indipendente d'indennizzo, di natura civile, per "trauma morale", nozione quest'ultima invocata quale semplice motivo per ottenere una rendita più consistente. Ora, considerato che questo Tribunale applica il diritto d'ufficio ("iura novit curia"), senza essere vincolato in nessun caso ai motivi invocati nell'impugnativa (art. 62 al. 4 PA), occorre entrare nel merito del ricorso.</w:t>
      </w:r>
    </w:p>
    <w:p>
      <w:r>
        <w:rPr>
          <w:b/>
        </w:rPr>
        <w:t>E. 2.1</w:t>
      </w:r>
    </w:p>
    <w:p>
      <w:r>
        <w:t>Il ricorrente è cittadino di uno Stato membro della Comunità europea, per cui è applicabile, di principio, l'Accordo sulla libera circolazione delle persone, del 21 giugno 1999, fra la Confederazione svizzera, da una parte, e la Comunità europea ed i suoi Stati membri, dall'altra, entrato in vigore il 1° giugno 2002 (ALC, RS 0142.112.681), in particolare il suo allegato II relativo al coordinamento dei sistemi di sicurezza sociale. Secondo l'art. 20 ALC, salvo disposizione contraria contenuta nell'allegato II, gli accordi bilaterali fra la Svizzera e gli Stati membri della Comunità europea in materia di sicurezza sociale sono sospesi con l'entrata in vigore dell'Accordo, qualora il medesimo campo sia disciplinato da quest'ultimo.</w:t>
      </w:r>
    </w:p>
    <w:p>
      <w:r>
        <w:rPr>
          <w:b/>
        </w:rPr>
        <w:t>E. 2.2</w:t>
      </w:r>
    </w:p>
    <w:p>
      <w:r>
        <w:t>L'allegato II è stato modificato con effetto dal 1° aprile 2012 (Decisione 1/2012 del Comitato mi­sto, del 31 marzo 2012; RU 2012 2345). Nella sua nuova versione esso prevede che le parti contraenti applicano tra di loro, nel campo del coordinamento dei sistemi di sicurezza sociale, gli atti giuridici riferiti nella sezione A dello stesso allegato, comprese eventuali loro modifiche o altre regole equivalenti ad essi (art. 1 ch. 1), assimila la Svizzera, a questo scopo, ad uno Stato membro dell'Unione europea (UE; art. 1 ch. 2), e stabilisce, ai fini dell'applicazione delle disposizioni dello stesso allegato, la necessità di tenere in debita considerazione gli atti giuridici dell'UE riferiti nella sezione B (art. 2 ch. 1) e di prendere atto di quelli menzionati alla sezione C (art. 2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 Gli atti giuridici elencati nella sezione B dell'allegato II rappresentano diverse decisioni della Commissione amministrativa per il coordinamento dei sistemi di sicurezza sociale, mentre quelli esposti nella sezione C corrispondono a due raccomandazioni della stessa commissione. L'allegato II è peraltro completato da un protocollo, che ne costituisce parte integrante (art. 3 ch.2), in cui sono stipulate regole speciali riguardo all'assicurazione contro la disoccupazione, agli assegni per grandi invalidi e alla previdenza professionale per la vecchiaia, i superstiti e l'invalidità.</w:t>
      </w:r>
    </w:p>
    <w:p>
      <w:r>
        <w:rPr>
          <w:b/>
        </w:rPr>
        <w:t>E. 2.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dett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w:t>
      </w:r>
    </w:p>
    <w:p>
      <w:r>
        <w:t>L'esame del diritto a prestazioni secondo la LAI è retto dal tenore della stessa al momento della decisione impugnata, in virtù del principio secondo il quale sono determinanti le norme materiali in vigore al momento della realizzazione dello stato di fatto giuridicamente determinante (DTF 130 V 445 consid. 1.2 e relativi riferimenti). Le disposizioni della 6a revisione della LAI (primo pacchetto di misure), in vigore dal 1° gennaio 2012 (RU 2011 5659; FF 2010 1603), sono quindi applicabili, come lo sono le disposizioni della LPGA, se e per quanto la LAI lo preveda (art. 2 LPGA).</w:t>
      </w:r>
    </w:p>
    <w:p>
      <w:r>
        <w:rPr>
          <w:b/>
        </w:rPr>
        <w:t>E. 4.1</w:t>
      </w:r>
    </w:p>
    <w:p>
      <w:r>
        <w:t>In base a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4.2</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LC, la limitazione prevista dall'art. 29 cpv. 4 LAI, secondo il quale le rendite per un grado d'invalidità inferiore al 50% sono versate solo ad assicurati che sono domiciliati e dimorano abitualmente in Svizzera (art. 13 LPGA), non è più applicabile quando l'assicurato è cittadino svizzero o dell'UE e vi risiede.</w:t>
      </w:r>
    </w:p>
    <w:p>
      <w:r>
        <w:rPr>
          <w:b/>
        </w:rPr>
        <w:t>E. 4.3</w:t>
      </w:r>
    </w:p>
    <w:p>
      <w:r>
        <w:t>Il diritto alla rendita, secondo 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 Tuttavia, il diritto alla rendita nasce al più presto dopo sei mesi dalla data in cui l'assicurato ha rivendicato il diritto alle prestazioni conformemente all'articolo 29 cpv. 1 LPGA, ma al più presto a partire dal mese seguente il compimento dei 18 anni (art. 29 cpv. 1 LAI).</w:t>
      </w:r>
    </w:p>
    <w:p>
      <w:r>
        <w:rPr>
          <w:b/>
        </w:rPr>
        <w:t>E. 5</w:t>
      </w:r>
    </w:p>
    <w:p>
      <w:r>
        <w:t>Al ricorrente è stata riconosciuta un'incapacità lavorativa totale dal 5 agosto 2011 (inizio dell'anno d'attesa). Visto che la domanda di rendita è stata depositata il 23 febbraio 2012, il diritto ad una rendita intera d'invalidità è nato il 1° settembre 2012 (cfr. consid. 4.3). Il ricorrente non contesta il diritto alla rendita intera d'invalidità, né la data di decorrenza, bensì l'importo della stessa rendita, e quindi il calcolo che ne è alla base, ritenendo di avere diritto ad un importo più elevato.</w:t>
      </w:r>
    </w:p>
    <w:p>
      <w:r>
        <w:rPr>
          <w:b/>
        </w:rPr>
        <w:t>E. 6.1</w:t>
      </w:r>
    </w:p>
    <w:p>
      <w:r>
        <w:t>L'art. 36 cpv. 2 LAI prevede che le disposizioni della legge federale sull'assicurazione per la vecchiaia e i superstiti del 20 dicembre 1946 (LAVS, RS 831.10), si applicano per analogia al calcolo delle rendite ordinarie d'invalidità. Per il calcolo delle rendite, il Consiglio federale, tramite l'Ufficio federale delle assicurazioni sociali (UFAS), ha allestito delle Tavole, con versioni disponibili in tedesco e francese, il cui uso è obbligatorio (art. 30bis LAVS; http://www.bsv.admin.ch/vollzug/documents/view/365/lang:ita/category:23/viewlang:fre). Ogni cassa di compensazione tiene, sotto il numero dell'assicurato, un conto individuale dei redditi da attività lucrative sui quali le sono stati versati contributi fino all'insorgenza del diritto ad una rendita di vecchiaia (art. 137 dell'ordinanza sull'assicurazione per la vecchiaia e per i superstiti del 31 ottobre 1947 [OAVS, RS 831.101]). La registrazione nel conto individuale dell'assicurato comprende, fra l'altro, il reddito annuo in franchi, l'anno di contribuzione e la durata contributiva espressa in mesi (art. 140 OAVS).</w:t>
      </w:r>
    </w:p>
    <w:p>
      <w:r>
        <w:rPr>
          <w:b/>
        </w:rPr>
        <w:t>E. 6.2</w:t>
      </w:r>
    </w:p>
    <w:p>
      <w:r>
        <w:t>Ai sensi dell'art. 29 cpv. 2 LAVS, le rendite ordinarie sono assegnate in forma di rendite complete (scala massima 44, secondo le Tavole) agli assicurati che hanno un periodo di contribuzione completo o rendite parziali agli assicurati che hanno un periodo contributivo incompleto (scale 01 a 43, secondo le Tavole).</w:t>
      </w:r>
    </w:p>
    <w:p>
      <w:r>
        <w:rPr>
          <w:b/>
        </w:rPr>
        <w:t>E. 6.3</w:t>
      </w:r>
    </w:p>
    <w:p>
      <w:r>
        <w:t>Giusta l'art. 29bis LAVS, il calcolo della rendita è determinato dagli anni di contribuzione, dai redditi dell'attività lucrativa nonché dagli accrediti per compiti educativi e d'assistenza tra il 1° gennaio successivo alla data in cui l'avente diritto ha compiuto i venti anni ed il 31 dicembre che precede l'insorgere dell'evento assicurato.</w:t>
      </w:r>
    </w:p>
    <w:p>
      <w:r>
        <w:rPr>
          <w:b/>
        </w:rPr>
        <w:t>E. 6.4</w:t>
      </w:r>
    </w:p>
    <w:p>
      <w:r>
        <w:t>Secondo l'art. 29ter cpv. 1 LAVS, il periodo di contribuzione è completo se una persona presenta lo stesso numero di anni degli assicurati della sua classe d'età. Sono considerati anni di contribuzione i periodi durante i quali una persona ha pagato i contributi, durante i quali il suo coniuge ha versato almeno il doppio del contributo minimo e durante i quali possono essere computati accrediti per compiti educativi o d'assistenza (art. 29ter cpv. 2 LAVS).</w:t>
      </w:r>
    </w:p>
    <w:p>
      <w:r>
        <w:rPr>
          <w:b/>
        </w:rPr>
        <w:t>E. 6.5</w:t>
      </w:r>
    </w:p>
    <w:p>
      <w:r>
        <w:t>Il reddito annuo medio si compone dei redditi risultanti da un'attività lucrativa e dagli accrediti per compiti educativi e assistenziali (art. 29quater LAVS). La somma dei redditi dell'attività lucrativa è rivalutata in funzione dell'evoluzione dei prezzi e dei salari. Il Consiglio federale determina annualmente i fattori di rivalutazione. La somma dei redditi rivalutati derivanti da un'attività lucrativa e gli accrediti per compiti educativi e assistenziali sono divisi per il numero di anni di contribuzione (art. 30 cpv. 1 LAVS). Un accredito per compiti educativi è computato agli assicurati per gli anni in cui avevano figli a carico ed erano assicurati all'AVS/AI; esso corrisponde al triplo della rendita annua minima (art. 29sexies LAVS). Il diritto all'accredito per compiti educativi sorge nell'anno civile seguente la nascita del primo figlio e si estingue al più tardi alla fine dell'anno civile nel quale il figlio compie sedici anni; esso è sempre attribuito per l'intero anno civile (art. 52f cpv. 1 OAVS).</w:t>
      </w:r>
    </w:p>
    <w:p>
      <w:r>
        <w:rPr>
          <w:b/>
        </w:rPr>
        <w:t>E. 7</w:t>
      </w:r>
    </w:p>
    <w:p>
      <w:r>
        <w:t>Ora, come risulta dalla decisione avversata, il ricorrente avrebbe dovuto avere versato, per potere beneficiare di una durata contributiva completa, contributi durante ventitré anni fino al 2012 (scala delle rendite 44), anno in cui l'invalidità si è dichiarata (Tavole, versione del 1° gennaio 2011, pag. 18). Al ricorrente possono essere però riconosciuti contributi per soli quattro anni interi, periodo che corrisponde alla scale delle rendite 8 (Tavole 2011, pag. 10). In base a questa scala delle rendite e al reddito annuo medio determinante di Fr. 38'976.- (reddito totale percepito, dal 2007 al 2011, di Fr. 184'721.-, diviso per la durata totale di contribuzione di 4 anni e 9 mesi), la rendita intera d'invalidità corrisponde mensilmente a Fr. 310.- dal 1° settembre 2012 (Tavole 2011, pag. 90), importo aumentato a Fr. 312.- dal 1° gennaio 2013 (Tavole 2013, pag. 90). Procedendo in questo modo, l'UAIE ha dunque eseguito correttamente il calcolo della rendita d'invalidità dovuta al ricorrente.</w:t>
      </w:r>
    </w:p>
    <w:p>
      <w:r>
        <w:rPr>
          <w:b/>
        </w:rPr>
        <w:t>E. 8</w:t>
      </w:r>
    </w:p>
    <w:p>
      <w:r>
        <w:t>Di conseguenza, il ricorso deve essere respinto e la decisione impugnata confermata.</w:t>
      </w:r>
    </w:p>
    <w:p>
      <w:r>
        <w:rPr>
          <w:b/>
        </w:rPr>
        <w:t>E. 9</w:t>
      </w:r>
    </w:p>
    <w:p>
      <w:r>
        <w:t>In virtù dell'art. 24 cpv. 1 LTAF, il giudice dell'istruzione decide quale giudice unico circa lo stralcio dal ruolo delle cause divenute prive di oggetto (lett. a) e la non entrata nel merito di impugnazioni manifestamente inammissibili (lett. b). Sono fatte salve, conformemente al cpv. 2, le competenze del giudice unico secondo le leggi federali in materia di assicurazioni sociali. Ai sensi dell'art. 85bis cpv. 3 LAVS, se l'esame preliminare, anteriore o posteriore a uno scambio di scritti, rileva che il ricorso al Tribunale amministrativo federale è inammissibile o manifestamente infondato, un giudice unico può, con motivazione sommaria, pronunciare la non entrata in materia o il rigetto. Questa disposizione è applicabile anche in ambito dell'assicurazione invalidità, conformemente all'art. 69 cpv. 2 3a frase LAI. In concreto, questo Tribunale può quindi pronunciare, quale giudice unico, il rigetto del presente ricorso manifestamente infondato.</w:t>
      </w:r>
    </w:p>
    <w:p>
      <w:r>
        <w:rPr>
          <w:b/>
        </w:rPr>
        <w:t>E. 10</w:t>
      </w:r>
    </w:p>
    <w:p>
      <w:r>
        <w:t>Secondo l'art. 63 cpv. 1 PA, le spese processuali sono di regola messe a carico della parte soccombente. In concreto, visto l'esito della procedura, le spese processuali sono addossate al ricorrente e compensate con l'anticipo di Fr. 400.- versato il 27 febbraio 2013. In conformità con l'art. 64 cpv. 1 PA, l'autorità di ricorso, se ammette il ricorso in tutto o in parte, può assegnare al ricorrente una indennità per le spese indispensabili e relativamente elevate che ha sopportato (spese ripetibili). Tenuto conto dell'esito della procedura, non si assegnano al ricorrente indennità per spese ripetibili. Per quanto concerne l'UAIE, le autorità federali non hanno diritto ad un'indennità a titolo di ripetibili (art. 7 cpv.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